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01BF" w14:textId="77777777" w:rsidR="00293133" w:rsidRPr="00A30FCD" w:rsidRDefault="00103C95" w:rsidP="00130F05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1DDBA75A" w:rsidR="00DB0579" w:rsidRPr="00A30FCD" w:rsidRDefault="00486836" w:rsidP="00130F05">
      <w:pPr>
        <w:jc w:val="center"/>
        <w:rPr>
          <w:sz w:val="28"/>
          <w:szCs w:val="28"/>
        </w:rPr>
      </w:pPr>
      <w:r w:rsidRPr="00486836">
        <w:rPr>
          <w:sz w:val="28"/>
          <w:szCs w:val="28"/>
        </w:rPr>
        <w:t>к проекту распоряжения заместителя главы городского округа</w:t>
      </w:r>
    </w:p>
    <w:p w14:paraId="5A8D44B8" w14:textId="25530B26" w:rsidR="0039752D" w:rsidRDefault="00FA3553" w:rsidP="00FA3553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FA3553">
        <w:rPr>
          <w:bCs/>
          <w:sz w:val="28"/>
          <w:szCs w:val="28"/>
        </w:rPr>
        <w:t xml:space="preserve"> </w:t>
      </w:r>
      <w:r w:rsidR="00C11576">
        <w:rPr>
          <w:bCs/>
          <w:sz w:val="28"/>
          <w:szCs w:val="28"/>
        </w:rPr>
        <w:t xml:space="preserve">Тольятти </w:t>
      </w:r>
      <w:r w:rsidRPr="00FA3553">
        <w:rPr>
          <w:bCs/>
          <w:sz w:val="28"/>
          <w:szCs w:val="28"/>
        </w:rPr>
        <w:t xml:space="preserve">от 17.08.2022 № 6132-р/3 </w:t>
      </w:r>
      <w:r w:rsidRPr="00FA3553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6B04BAB0" w14:textId="77777777" w:rsidR="0039752D" w:rsidRDefault="00FA3553" w:rsidP="00FA3553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550E21C6" w14:textId="1AE55543" w:rsidR="00FA3553" w:rsidRPr="00FA3553" w:rsidRDefault="00FA3553" w:rsidP="00FA3553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администрации городского округа Тольятти»</w:t>
      </w:r>
    </w:p>
    <w:p w14:paraId="52805979" w14:textId="2CE3A57C" w:rsidR="00FA3553" w:rsidRDefault="00FA3553" w:rsidP="00130F05">
      <w:pPr>
        <w:jc w:val="center"/>
        <w:rPr>
          <w:bCs/>
          <w:sz w:val="28"/>
        </w:rPr>
      </w:pPr>
    </w:p>
    <w:p w14:paraId="3450644F" w14:textId="77777777" w:rsidR="00C11576" w:rsidRDefault="00C11576" w:rsidP="00130F05">
      <w:pPr>
        <w:jc w:val="center"/>
        <w:rPr>
          <w:bCs/>
          <w:sz w:val="28"/>
        </w:rPr>
      </w:pPr>
    </w:p>
    <w:p w14:paraId="3DEBFFFF" w14:textId="0EE972BE" w:rsidR="0039752D" w:rsidRPr="00B0213E" w:rsidRDefault="0039752D" w:rsidP="003975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зменения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, согласно пункту 1.6 Т</w:t>
      </w:r>
      <w:r w:rsidRPr="00B0213E">
        <w:rPr>
          <w:sz w:val="28"/>
          <w:szCs w:val="28"/>
        </w:rPr>
        <w:t xml:space="preserve">ребований к порядку разработки и принятия правовых актов о нормировании в сфере закупок для обеспечения муниципальных нужд городского округа </w:t>
      </w:r>
      <w:r>
        <w:rPr>
          <w:sz w:val="28"/>
          <w:szCs w:val="28"/>
        </w:rPr>
        <w:t>Т</w:t>
      </w:r>
      <w:r w:rsidRPr="00B0213E">
        <w:rPr>
          <w:sz w:val="28"/>
          <w:szCs w:val="28"/>
        </w:rPr>
        <w:t>ольятти, содержанию указанных актов и обеспечению их исполнения</w:t>
      </w:r>
      <w:r>
        <w:rPr>
          <w:sz w:val="28"/>
          <w:szCs w:val="28"/>
        </w:rPr>
        <w:t xml:space="preserve">, </w:t>
      </w:r>
      <w:r w:rsidRPr="00DF62B9">
        <w:rPr>
          <w:sz w:val="28"/>
          <w:szCs w:val="28"/>
        </w:rPr>
        <w:t>утвержденн</w:t>
      </w:r>
      <w:r>
        <w:rPr>
          <w:sz w:val="28"/>
          <w:szCs w:val="28"/>
        </w:rPr>
        <w:t>ых</w:t>
      </w:r>
      <w:r w:rsidRPr="00DF62B9">
        <w:rPr>
          <w:sz w:val="28"/>
          <w:szCs w:val="28"/>
        </w:rPr>
        <w:t xml:space="preserve"> постановлением мэрии городского округа Тольятти от </w:t>
      </w:r>
      <w:r>
        <w:rPr>
          <w:sz w:val="28"/>
          <w:szCs w:val="28"/>
        </w:rPr>
        <w:t>02</w:t>
      </w:r>
      <w:r w:rsidRPr="00E13C75">
        <w:rPr>
          <w:sz w:val="28"/>
          <w:szCs w:val="28"/>
        </w:rPr>
        <w:t xml:space="preserve">.06.2016 № </w:t>
      </w:r>
      <w:r>
        <w:rPr>
          <w:sz w:val="28"/>
          <w:szCs w:val="28"/>
        </w:rPr>
        <w:t>1762</w:t>
      </w:r>
      <w:r w:rsidRPr="00E13C75">
        <w:rPr>
          <w:sz w:val="28"/>
          <w:szCs w:val="28"/>
        </w:rPr>
        <w:t>-п/1</w:t>
      </w:r>
      <w:r>
        <w:rPr>
          <w:sz w:val="28"/>
          <w:szCs w:val="28"/>
        </w:rPr>
        <w:t xml:space="preserve">, </w:t>
      </w:r>
      <w:r w:rsidRPr="00612679">
        <w:rPr>
          <w:sz w:val="28"/>
          <w:szCs w:val="28"/>
        </w:rPr>
        <w:t xml:space="preserve">предлагается внести </w:t>
      </w:r>
      <w:r>
        <w:rPr>
          <w:sz w:val="28"/>
          <w:szCs w:val="28"/>
        </w:rPr>
        <w:t>изменения в</w:t>
      </w:r>
      <w:r w:rsidRPr="004224DA">
        <w:rPr>
          <w:sz w:val="28"/>
          <w:szCs w:val="28"/>
        </w:rPr>
        <w:t xml:space="preserve"> </w:t>
      </w:r>
      <w:r w:rsidR="00C11576" w:rsidRPr="00FA3553">
        <w:rPr>
          <w:sz w:val="28"/>
          <w:szCs w:val="28"/>
        </w:rPr>
        <w:t>распоряжение заместителя главы городского округа</w:t>
      </w:r>
      <w:r w:rsidR="00C11576" w:rsidRPr="00FA3553">
        <w:rPr>
          <w:bCs/>
          <w:sz w:val="28"/>
          <w:szCs w:val="28"/>
        </w:rPr>
        <w:t xml:space="preserve"> </w:t>
      </w:r>
      <w:r w:rsidRPr="004224DA">
        <w:rPr>
          <w:sz w:val="28"/>
          <w:szCs w:val="28"/>
        </w:rPr>
        <w:t xml:space="preserve">Тольятти </w:t>
      </w:r>
      <w:r w:rsidR="00C11576" w:rsidRPr="00FA3553">
        <w:rPr>
          <w:bCs/>
          <w:sz w:val="28"/>
          <w:szCs w:val="28"/>
        </w:rPr>
        <w:t xml:space="preserve">от 17.08.2022 № 6132-р/3 </w:t>
      </w:r>
      <w:r w:rsidRPr="004224DA">
        <w:rPr>
          <w:sz w:val="28"/>
          <w:szCs w:val="28"/>
        </w:rPr>
        <w:t>«</w:t>
      </w:r>
      <w:r w:rsidRPr="00685DA9">
        <w:rPr>
          <w:bCs/>
          <w:sz w:val="28"/>
        </w:rPr>
        <w:t xml:space="preserve">Об утверждении нормативных затрат на обеспечение функций </w:t>
      </w:r>
      <w:r w:rsidRPr="00685DA9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685DA9">
        <w:rPr>
          <w:bCs/>
          <w:sz w:val="28"/>
        </w:rPr>
        <w:t xml:space="preserve">находящегося в ведомственном подчинении департамента образования </w:t>
      </w:r>
      <w:r>
        <w:rPr>
          <w:bCs/>
          <w:sz w:val="28"/>
        </w:rPr>
        <w:t>администрации</w:t>
      </w:r>
      <w:r w:rsidRPr="00685DA9">
        <w:rPr>
          <w:bCs/>
          <w:sz w:val="28"/>
        </w:rPr>
        <w:t xml:space="preserve"> городского округа Тольятти</w:t>
      </w:r>
      <w:r w:rsidRPr="004224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C8A936" w14:textId="77777777" w:rsidR="0039752D" w:rsidRDefault="0039752D" w:rsidP="0039752D">
      <w:pPr>
        <w:spacing w:line="360" w:lineRule="auto"/>
        <w:jc w:val="both"/>
        <w:rPr>
          <w:sz w:val="28"/>
          <w:szCs w:val="28"/>
        </w:rPr>
      </w:pPr>
    </w:p>
    <w:p w14:paraId="07B06996" w14:textId="77777777" w:rsidR="00E31986" w:rsidRDefault="00E31986" w:rsidP="00130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03B866" w14:textId="77777777" w:rsidR="00C45C19" w:rsidRDefault="00C45C19" w:rsidP="00C45C1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14:paraId="54A9813E" w14:textId="594E6D95" w:rsidR="009506C5" w:rsidRPr="00685DA9" w:rsidRDefault="00C45C19" w:rsidP="00C45C19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</w:t>
      </w:r>
      <w:r w:rsidR="009506C5" w:rsidRPr="00685DA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ева</w:t>
      </w:r>
    </w:p>
    <w:p w14:paraId="05D012D3" w14:textId="77777777" w:rsidR="009271E2" w:rsidRDefault="009271E2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A0A86B" w14:textId="6D75BACD" w:rsidR="006717E6" w:rsidRDefault="006717E6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8C4A73" w14:textId="77777777" w:rsidR="00E2500C" w:rsidRPr="006717E6" w:rsidRDefault="00E2500C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353A" w14:textId="77777777" w:rsidR="00F93693" w:rsidRDefault="00F93693" w:rsidP="00A84C91">
      <w:r>
        <w:separator/>
      </w:r>
    </w:p>
  </w:endnote>
  <w:endnote w:type="continuationSeparator" w:id="0">
    <w:p w14:paraId="6C5090FC" w14:textId="77777777" w:rsidR="00F93693" w:rsidRDefault="00F93693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595D" w14:textId="77777777" w:rsidR="00F93693" w:rsidRDefault="00F93693" w:rsidP="00A84C91">
      <w:r>
        <w:separator/>
      </w:r>
    </w:p>
  </w:footnote>
  <w:footnote w:type="continuationSeparator" w:id="0">
    <w:p w14:paraId="2B0DDE75" w14:textId="77777777" w:rsidR="00F93693" w:rsidRDefault="00F93693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051292">
    <w:abstractNumId w:val="6"/>
  </w:num>
  <w:num w:numId="2" w16cid:durableId="94635153">
    <w:abstractNumId w:val="3"/>
  </w:num>
  <w:num w:numId="3" w16cid:durableId="1410423514">
    <w:abstractNumId w:val="5"/>
  </w:num>
  <w:num w:numId="4" w16cid:durableId="1914774104">
    <w:abstractNumId w:val="8"/>
  </w:num>
  <w:num w:numId="5" w16cid:durableId="1607930347">
    <w:abstractNumId w:val="4"/>
  </w:num>
  <w:num w:numId="6" w16cid:durableId="394399198">
    <w:abstractNumId w:val="10"/>
  </w:num>
  <w:num w:numId="7" w16cid:durableId="512845265">
    <w:abstractNumId w:val="1"/>
  </w:num>
  <w:num w:numId="8" w16cid:durableId="1048340793">
    <w:abstractNumId w:val="7"/>
  </w:num>
  <w:num w:numId="9" w16cid:durableId="897713631">
    <w:abstractNumId w:val="9"/>
  </w:num>
  <w:num w:numId="10" w16cid:durableId="162356907">
    <w:abstractNumId w:val="2"/>
  </w:num>
  <w:num w:numId="11" w16cid:durableId="12011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0F05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07E"/>
    <w:rsid w:val="001E3BFE"/>
    <w:rsid w:val="001F1745"/>
    <w:rsid w:val="001F3A77"/>
    <w:rsid w:val="001F3B05"/>
    <w:rsid w:val="00210218"/>
    <w:rsid w:val="00210ED4"/>
    <w:rsid w:val="00212422"/>
    <w:rsid w:val="00217A33"/>
    <w:rsid w:val="00217B00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A284F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678C3"/>
    <w:rsid w:val="00374A90"/>
    <w:rsid w:val="003769E9"/>
    <w:rsid w:val="00381322"/>
    <w:rsid w:val="00383BB1"/>
    <w:rsid w:val="00385720"/>
    <w:rsid w:val="00386E5E"/>
    <w:rsid w:val="0039021D"/>
    <w:rsid w:val="0039752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256AA"/>
    <w:rsid w:val="00436495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86836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B636C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52576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3A4C"/>
    <w:rsid w:val="006F6D68"/>
    <w:rsid w:val="006F7181"/>
    <w:rsid w:val="007049CB"/>
    <w:rsid w:val="007063E6"/>
    <w:rsid w:val="00706C99"/>
    <w:rsid w:val="00714774"/>
    <w:rsid w:val="00721E70"/>
    <w:rsid w:val="007223CE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1EAC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3E36"/>
    <w:rsid w:val="008B712E"/>
    <w:rsid w:val="008C7DF9"/>
    <w:rsid w:val="008D7B09"/>
    <w:rsid w:val="008E29D3"/>
    <w:rsid w:val="008E432D"/>
    <w:rsid w:val="008E6800"/>
    <w:rsid w:val="008F28EF"/>
    <w:rsid w:val="008F6919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11576"/>
    <w:rsid w:val="00C41371"/>
    <w:rsid w:val="00C41FA7"/>
    <w:rsid w:val="00C4225F"/>
    <w:rsid w:val="00C45497"/>
    <w:rsid w:val="00C45C19"/>
    <w:rsid w:val="00C5075A"/>
    <w:rsid w:val="00C5497C"/>
    <w:rsid w:val="00C549F1"/>
    <w:rsid w:val="00C57D8A"/>
    <w:rsid w:val="00C63081"/>
    <w:rsid w:val="00C661F9"/>
    <w:rsid w:val="00C76E6B"/>
    <w:rsid w:val="00C80BE4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309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93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2500C"/>
    <w:rsid w:val="00E31986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25BF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93693"/>
    <w:rsid w:val="00FA3553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72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13</cp:revision>
  <cp:lastPrinted>2022-07-22T13:42:00Z</cp:lastPrinted>
  <dcterms:created xsi:type="dcterms:W3CDTF">2019-04-04T07:02:00Z</dcterms:created>
  <dcterms:modified xsi:type="dcterms:W3CDTF">2023-03-28T10:41:00Z</dcterms:modified>
</cp:coreProperties>
</file>